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E5013" w14:textId="2017D9CE" w:rsidR="00C63AB9" w:rsidRPr="009E49B0" w:rsidRDefault="00AA5026" w:rsidP="00C63AB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AB3748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>-202</w:t>
      </w:r>
      <w:r w:rsidR="00AB3748">
        <w:rPr>
          <w:b/>
          <w:sz w:val="28"/>
          <w:szCs w:val="28"/>
          <w:u w:val="single"/>
        </w:rPr>
        <w:t>1</w:t>
      </w:r>
      <w:r w:rsidR="00C63AB9" w:rsidRPr="009E49B0">
        <w:rPr>
          <w:b/>
          <w:sz w:val="28"/>
          <w:szCs w:val="28"/>
          <w:u w:val="single"/>
        </w:rPr>
        <w:t xml:space="preserve"> NE Regional HCC</w:t>
      </w:r>
      <w:r w:rsidR="00AB3748">
        <w:rPr>
          <w:b/>
          <w:sz w:val="28"/>
          <w:szCs w:val="28"/>
          <w:u w:val="single"/>
        </w:rPr>
        <w:t xml:space="preserve"> Covid-19 Funding</w:t>
      </w:r>
      <w:r w:rsidR="00C63AB9" w:rsidRPr="009E49B0">
        <w:rPr>
          <w:b/>
          <w:sz w:val="28"/>
          <w:szCs w:val="28"/>
          <w:u w:val="single"/>
        </w:rPr>
        <w:t xml:space="preserve"> Activity Proposal</w:t>
      </w:r>
    </w:p>
    <w:p w14:paraId="25D2C12B" w14:textId="77777777" w:rsidR="00C63AB9" w:rsidRDefault="00C63AB9" w:rsidP="00C63AB9">
      <w:pPr>
        <w:jc w:val="center"/>
        <w:rPr>
          <w:b/>
          <w:u w:val="single"/>
        </w:rPr>
      </w:pPr>
    </w:p>
    <w:p w14:paraId="2149676A" w14:textId="77777777" w:rsidR="009E49B0" w:rsidRPr="008A7E75" w:rsidRDefault="009E49B0" w:rsidP="00C63AB9">
      <w:pPr>
        <w:rPr>
          <w:b/>
          <w:sz w:val="2"/>
          <w:szCs w:val="2"/>
        </w:rPr>
      </w:pPr>
    </w:p>
    <w:p w14:paraId="18110A5A" w14:textId="06A5F611" w:rsidR="00C63AB9" w:rsidRDefault="00C63AB9" w:rsidP="00C63AB9">
      <w:pPr>
        <w:rPr>
          <w:b/>
          <w:color w:val="FF0000"/>
        </w:rPr>
      </w:pPr>
      <w:r>
        <w:rPr>
          <w:b/>
        </w:rPr>
        <w:t xml:space="preserve">Responsible Agency:  </w:t>
      </w:r>
    </w:p>
    <w:p w14:paraId="60C6E50D" w14:textId="77777777" w:rsidR="00574A52" w:rsidRPr="008A7E75" w:rsidRDefault="00574A52" w:rsidP="00C63AB9">
      <w:pPr>
        <w:rPr>
          <w:b/>
          <w:color w:val="FF0000"/>
          <w:sz w:val="20"/>
          <w:szCs w:val="20"/>
        </w:rPr>
      </w:pPr>
    </w:p>
    <w:p w14:paraId="494E1311" w14:textId="7722A1CC" w:rsidR="00574A52" w:rsidRPr="00574A52" w:rsidRDefault="00574A52" w:rsidP="00C63AB9">
      <w:pPr>
        <w:rPr>
          <w:b/>
          <w:color w:val="FF0000"/>
        </w:rPr>
      </w:pPr>
      <w:r w:rsidRPr="00574A52">
        <w:rPr>
          <w:b/>
        </w:rPr>
        <w:t>Type of Member Agency</w:t>
      </w:r>
      <w:r w:rsidR="00AB3748">
        <w:rPr>
          <w:b/>
        </w:rPr>
        <w:t>:</w:t>
      </w:r>
    </w:p>
    <w:p w14:paraId="533E49DE" w14:textId="77777777" w:rsidR="00C63AB9" w:rsidRPr="008A7E75" w:rsidRDefault="00C63AB9" w:rsidP="00C63AB9">
      <w:pPr>
        <w:rPr>
          <w:b/>
          <w:sz w:val="20"/>
          <w:szCs w:val="20"/>
        </w:rPr>
      </w:pPr>
    </w:p>
    <w:p w14:paraId="17A4A98F" w14:textId="5ABBFF93" w:rsidR="00C63AB9" w:rsidRPr="00144E7A" w:rsidRDefault="00C63AB9" w:rsidP="00C63AB9">
      <w:pPr>
        <w:rPr>
          <w:color w:val="FF0000"/>
        </w:rPr>
      </w:pPr>
      <w:r>
        <w:rPr>
          <w:b/>
        </w:rPr>
        <w:t>Project Manager or P.O.C</w:t>
      </w:r>
      <w:r w:rsidR="00CE7C1F">
        <w:t>.:</w:t>
      </w:r>
      <w:r w:rsidR="00D35993">
        <w:t xml:space="preserve"> </w:t>
      </w:r>
    </w:p>
    <w:p w14:paraId="2309999C" w14:textId="77777777" w:rsidR="00C63AB9" w:rsidRPr="008A7E75" w:rsidRDefault="00C63AB9" w:rsidP="00C63AB9">
      <w:pPr>
        <w:rPr>
          <w:b/>
          <w:sz w:val="20"/>
          <w:szCs w:val="20"/>
        </w:rPr>
      </w:pPr>
    </w:p>
    <w:p w14:paraId="4256B42A" w14:textId="14855935" w:rsidR="00C63AB9" w:rsidRDefault="00C63AB9" w:rsidP="00C63AB9">
      <w:r>
        <w:rPr>
          <w:b/>
        </w:rPr>
        <w:t>Phone:</w:t>
      </w:r>
      <w:r w:rsidR="000033CE">
        <w:rPr>
          <w:b/>
        </w:rPr>
        <w:t xml:space="preserve"> </w:t>
      </w:r>
      <w:r w:rsidR="00AB3748">
        <w:rPr>
          <w:bCs/>
        </w:rPr>
        <w:t xml:space="preserve">                                </w:t>
      </w:r>
      <w:r>
        <w:rPr>
          <w:b/>
        </w:rPr>
        <w:t>Email:</w:t>
      </w:r>
      <w:r>
        <w:t xml:space="preserve">  </w:t>
      </w:r>
    </w:p>
    <w:p w14:paraId="134A7578" w14:textId="77777777" w:rsidR="00C63AB9" w:rsidRPr="008A7E75" w:rsidRDefault="00C63AB9" w:rsidP="00C63AB9">
      <w:pPr>
        <w:rPr>
          <w:b/>
          <w:sz w:val="20"/>
          <w:szCs w:val="20"/>
        </w:rPr>
      </w:pPr>
    </w:p>
    <w:p w14:paraId="2A8937A4" w14:textId="58E41D04" w:rsidR="00574A52" w:rsidRDefault="00574A52" w:rsidP="00C63AB9">
      <w:pPr>
        <w:rPr>
          <w:b/>
        </w:rPr>
      </w:pPr>
      <w:r>
        <w:rPr>
          <w:b/>
        </w:rPr>
        <w:t>Is this a multiple age</w:t>
      </w:r>
      <w:r w:rsidR="00CE7C1F">
        <w:rPr>
          <w:b/>
        </w:rPr>
        <w:t>ncy or system proposal?  Yes or NO</w:t>
      </w:r>
      <w:r w:rsidR="00FE4046">
        <w:rPr>
          <w:b/>
        </w:rPr>
        <w:t xml:space="preserve"> </w:t>
      </w:r>
    </w:p>
    <w:p w14:paraId="6D284726" w14:textId="77777777" w:rsidR="00574A52" w:rsidRPr="008A7E75" w:rsidRDefault="00574A52" w:rsidP="00C63AB9">
      <w:pPr>
        <w:rPr>
          <w:b/>
          <w:sz w:val="20"/>
          <w:szCs w:val="20"/>
        </w:rPr>
      </w:pPr>
    </w:p>
    <w:p w14:paraId="3D3E5BF7" w14:textId="0C2FD02D" w:rsidR="00574A52" w:rsidRDefault="00574A52" w:rsidP="00C63AB9">
      <w:pPr>
        <w:rPr>
          <w:b/>
        </w:rPr>
      </w:pPr>
      <w:r>
        <w:rPr>
          <w:b/>
        </w:rPr>
        <w:t>If Yes, list participating members by name and type:</w:t>
      </w:r>
    </w:p>
    <w:p w14:paraId="1C5AE095" w14:textId="77777777" w:rsidR="00574A52" w:rsidRPr="008A7E75" w:rsidRDefault="00574A52" w:rsidP="00C63AB9">
      <w:pPr>
        <w:rPr>
          <w:b/>
          <w:sz w:val="20"/>
          <w:szCs w:val="20"/>
        </w:rPr>
      </w:pPr>
    </w:p>
    <w:p w14:paraId="65668367" w14:textId="009EF4EC" w:rsidR="00C63AB9" w:rsidRPr="002B4CCF" w:rsidRDefault="00C63AB9" w:rsidP="00C63AB9">
      <w:r>
        <w:rPr>
          <w:b/>
        </w:rPr>
        <w:t xml:space="preserve">Project Name:  </w:t>
      </w:r>
    </w:p>
    <w:p w14:paraId="28CBE701" w14:textId="4A87139A" w:rsidR="00C63AB9" w:rsidRDefault="00C63AB9" w:rsidP="00C63AB9">
      <w:pPr>
        <w:rPr>
          <w:b/>
        </w:rPr>
      </w:pPr>
      <w:r>
        <w:rPr>
          <w:b/>
        </w:rPr>
        <w:t xml:space="preserve">Project Dates:  </w:t>
      </w:r>
      <w:r w:rsidR="00A403AB">
        <w:rPr>
          <w:b/>
        </w:rPr>
        <w:t xml:space="preserve"> </w:t>
      </w:r>
    </w:p>
    <w:p w14:paraId="78BBB864" w14:textId="77777777" w:rsidR="00FE4046" w:rsidRPr="008A7E75" w:rsidRDefault="00FE4046" w:rsidP="00C63AB9">
      <w:pPr>
        <w:rPr>
          <w:sz w:val="20"/>
          <w:szCs w:val="20"/>
        </w:rPr>
      </w:pPr>
    </w:p>
    <w:p w14:paraId="3169CA03" w14:textId="77777777" w:rsidR="00C63AB9" w:rsidRDefault="00C63AB9" w:rsidP="00C63AB9">
      <w:pPr>
        <w:rPr>
          <w:b/>
          <w:u w:val="single"/>
        </w:rPr>
      </w:pPr>
      <w:r>
        <w:rPr>
          <w:b/>
          <w:u w:val="single"/>
        </w:rPr>
        <w:t>BACKGROUND INFORMATION ON PROJECT:</w:t>
      </w:r>
    </w:p>
    <w:p w14:paraId="427794DB" w14:textId="77777777" w:rsidR="00C63AB9" w:rsidRPr="008A7E75" w:rsidRDefault="00C63AB9" w:rsidP="00C63AB9">
      <w:pPr>
        <w:rPr>
          <w:sz w:val="16"/>
          <w:szCs w:val="16"/>
        </w:rPr>
      </w:pPr>
    </w:p>
    <w:p w14:paraId="61C4FB42" w14:textId="29BA74E1" w:rsidR="000033CE" w:rsidRPr="000033CE" w:rsidRDefault="00C63AB9" w:rsidP="00AB3748">
      <w:r>
        <w:rPr>
          <w:b/>
        </w:rPr>
        <w:t>Grant Guidance Target Areas</w:t>
      </w:r>
      <w:r w:rsidR="008A7E75">
        <w:rPr>
          <w:b/>
        </w:rPr>
        <w:t xml:space="preserve">: </w:t>
      </w:r>
    </w:p>
    <w:p w14:paraId="6B8332F9" w14:textId="77777777" w:rsidR="00A45BAF" w:rsidRDefault="00A45BAF" w:rsidP="00E1113B">
      <w:pPr>
        <w:rPr>
          <w:b/>
          <w:u w:val="single"/>
        </w:rPr>
      </w:pPr>
    </w:p>
    <w:p w14:paraId="29D39276" w14:textId="71229D86" w:rsidR="00C63AB9" w:rsidRDefault="002637EB" w:rsidP="00E1113B">
      <w:pPr>
        <w:rPr>
          <w:b/>
          <w:u w:val="single"/>
        </w:rPr>
      </w:pPr>
      <w:r>
        <w:rPr>
          <w:b/>
          <w:u w:val="single"/>
        </w:rPr>
        <w:t xml:space="preserve">PROPOSED </w:t>
      </w:r>
      <w:r w:rsidR="00C63AB9">
        <w:rPr>
          <w:b/>
          <w:u w:val="single"/>
        </w:rPr>
        <w:t>BUDGET:</w:t>
      </w:r>
    </w:p>
    <w:p w14:paraId="7E204BDF" w14:textId="77777777" w:rsidR="000033CE" w:rsidRPr="00E1113B" w:rsidRDefault="000033CE" w:rsidP="00E1113B">
      <w:pPr>
        <w:rPr>
          <w:b/>
          <w:u w:val="single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1260"/>
        <w:gridCol w:w="1260"/>
        <w:gridCol w:w="1260"/>
      </w:tblGrid>
      <w:tr w:rsidR="000033CE" w:rsidRPr="00A15412" w14:paraId="322005D5" w14:textId="77777777" w:rsidTr="000033CE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4CD91F" w14:textId="77777777" w:rsidR="000033CE" w:rsidRPr="000033CE" w:rsidRDefault="000033CE" w:rsidP="000033CE">
            <w:pPr>
              <w:pStyle w:val="ListParagraph"/>
              <w:rPr>
                <w:rFonts w:ascii="Times New Roman" w:hAnsi="Times New Roman"/>
                <w:b/>
                <w:bCs/>
              </w:rPr>
            </w:pPr>
            <w:r w:rsidRPr="000033CE">
              <w:rPr>
                <w:rFonts w:ascii="Times New Roman" w:hAnsi="Times New Roman"/>
                <w:b/>
                <w:bCs/>
              </w:rPr>
              <w:t>I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3262A4" w14:textId="77777777" w:rsidR="000033CE" w:rsidRPr="000033CE" w:rsidRDefault="000033CE" w:rsidP="00AC6D8E">
            <w:pPr>
              <w:jc w:val="center"/>
            </w:pPr>
            <w:r w:rsidRPr="000033CE">
              <w:t>Quant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FEE208" w14:textId="77777777" w:rsidR="000033CE" w:rsidRPr="000033CE" w:rsidRDefault="000033CE" w:rsidP="000033CE">
            <w:pPr>
              <w:jc w:val="right"/>
            </w:pPr>
            <w:r w:rsidRPr="000033CE">
              <w:t>Unit Co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320613" w14:textId="77777777" w:rsidR="000033CE" w:rsidRPr="000033CE" w:rsidRDefault="000033CE" w:rsidP="000033CE">
            <w:pPr>
              <w:jc w:val="right"/>
            </w:pPr>
            <w:r w:rsidRPr="000033CE">
              <w:t>Total</w:t>
            </w:r>
          </w:p>
        </w:tc>
      </w:tr>
      <w:tr w:rsidR="0060797E" w:rsidRPr="00BB073F" w14:paraId="1E50BFD0" w14:textId="77777777" w:rsidTr="000033CE">
        <w:tc>
          <w:tcPr>
            <w:tcW w:w="5940" w:type="dxa"/>
            <w:shd w:val="clear" w:color="auto" w:fill="auto"/>
          </w:tcPr>
          <w:p w14:paraId="7A71C24F" w14:textId="10DF06DB" w:rsidR="0060797E" w:rsidRPr="004013AF" w:rsidRDefault="00AB3748" w:rsidP="00AC6D8E">
            <w:pPr>
              <w:pStyle w:val="ListParagraph"/>
              <w:spacing w:after="120" w:line="240" w:lineRule="auto"/>
              <w:ind w:left="2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Overview of each proposed cost</w:t>
            </w:r>
            <w:r w:rsidR="0060797E" w:rsidRPr="004013A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7938418A" w14:textId="6DDB5884" w:rsidR="0060797E" w:rsidRDefault="0060797E" w:rsidP="00AC6D8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14:paraId="7E373A3F" w14:textId="42D63160" w:rsidR="0060797E" w:rsidRPr="00BB073F" w:rsidRDefault="0060797E" w:rsidP="00AC6D8E">
            <w:pPr>
              <w:jc w:val="right"/>
            </w:pPr>
          </w:p>
        </w:tc>
        <w:tc>
          <w:tcPr>
            <w:tcW w:w="1260" w:type="dxa"/>
            <w:shd w:val="clear" w:color="auto" w:fill="auto"/>
          </w:tcPr>
          <w:p w14:paraId="6E53C245" w14:textId="77777777" w:rsidR="0060797E" w:rsidRPr="00BB073F" w:rsidRDefault="0060797E" w:rsidP="00AC6D8E">
            <w:pPr>
              <w:jc w:val="right"/>
            </w:pPr>
          </w:p>
        </w:tc>
      </w:tr>
      <w:tr w:rsidR="0060797E" w:rsidRPr="00144E7A" w14:paraId="31F4074B" w14:textId="77777777" w:rsidTr="000033CE">
        <w:trPr>
          <w:trHeight w:val="350"/>
        </w:trPr>
        <w:tc>
          <w:tcPr>
            <w:tcW w:w="5940" w:type="dxa"/>
            <w:shd w:val="clear" w:color="auto" w:fill="auto"/>
          </w:tcPr>
          <w:p w14:paraId="1ADB5406" w14:textId="77777777" w:rsidR="0060797E" w:rsidRPr="00144E7A" w:rsidRDefault="0060797E" w:rsidP="00AC6D8E">
            <w:pPr>
              <w:jc w:val="right"/>
            </w:pPr>
            <w:r w:rsidRPr="00144E7A">
              <w:rPr>
                <w:b/>
              </w:rPr>
              <w:t>TOTAL Requested:</w:t>
            </w:r>
          </w:p>
        </w:tc>
        <w:tc>
          <w:tcPr>
            <w:tcW w:w="1260" w:type="dxa"/>
            <w:shd w:val="clear" w:color="auto" w:fill="auto"/>
          </w:tcPr>
          <w:p w14:paraId="6B332C44" w14:textId="77777777" w:rsidR="0060797E" w:rsidRPr="000129C6" w:rsidRDefault="0060797E" w:rsidP="00AC6D8E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shd w:val="clear" w:color="auto" w:fill="auto"/>
          </w:tcPr>
          <w:p w14:paraId="25360E7D" w14:textId="77777777" w:rsidR="0060797E" w:rsidRPr="000129C6" w:rsidRDefault="0060797E" w:rsidP="00AC6D8E">
            <w:pPr>
              <w:jc w:val="right"/>
              <w:rPr>
                <w:color w:val="FF0000"/>
              </w:rPr>
            </w:pPr>
          </w:p>
        </w:tc>
        <w:tc>
          <w:tcPr>
            <w:tcW w:w="1260" w:type="dxa"/>
            <w:shd w:val="clear" w:color="auto" w:fill="auto"/>
          </w:tcPr>
          <w:p w14:paraId="25D68689" w14:textId="056130AE" w:rsidR="0060797E" w:rsidRPr="00144E7A" w:rsidRDefault="0060797E" w:rsidP="00AC6D8E">
            <w:pPr>
              <w:jc w:val="right"/>
              <w:rPr>
                <w:b/>
              </w:rPr>
            </w:pPr>
          </w:p>
        </w:tc>
      </w:tr>
    </w:tbl>
    <w:p w14:paraId="6F394B61" w14:textId="77777777" w:rsidR="00E677F1" w:rsidRDefault="00E677F1" w:rsidP="008A7E75"/>
    <w:sectPr w:rsidR="00E677F1" w:rsidSect="00A45BAF">
      <w:pgSz w:w="12240" w:h="15840"/>
      <w:pgMar w:top="720" w:right="99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92F"/>
    <w:multiLevelType w:val="multilevel"/>
    <w:tmpl w:val="162C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67C71"/>
    <w:multiLevelType w:val="hybridMultilevel"/>
    <w:tmpl w:val="80D034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F83EBD"/>
    <w:multiLevelType w:val="hybridMultilevel"/>
    <w:tmpl w:val="122EC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73968"/>
    <w:multiLevelType w:val="hybridMultilevel"/>
    <w:tmpl w:val="F2F8A7E8"/>
    <w:lvl w:ilvl="0" w:tplc="77F47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AB9"/>
    <w:rsid w:val="000033CE"/>
    <w:rsid w:val="00034538"/>
    <w:rsid w:val="00051AE3"/>
    <w:rsid w:val="000D115C"/>
    <w:rsid w:val="001434DF"/>
    <w:rsid w:val="00177B55"/>
    <w:rsid w:val="002637EB"/>
    <w:rsid w:val="00421449"/>
    <w:rsid w:val="00574A52"/>
    <w:rsid w:val="00585D2B"/>
    <w:rsid w:val="0060797E"/>
    <w:rsid w:val="006216F1"/>
    <w:rsid w:val="00656CE8"/>
    <w:rsid w:val="00713E34"/>
    <w:rsid w:val="00743D45"/>
    <w:rsid w:val="007C5910"/>
    <w:rsid w:val="008622AF"/>
    <w:rsid w:val="008A7E75"/>
    <w:rsid w:val="00910735"/>
    <w:rsid w:val="009E49B0"/>
    <w:rsid w:val="009F1FE3"/>
    <w:rsid w:val="00A403AB"/>
    <w:rsid w:val="00A45BAF"/>
    <w:rsid w:val="00AA5026"/>
    <w:rsid w:val="00AB3748"/>
    <w:rsid w:val="00B51228"/>
    <w:rsid w:val="00C30603"/>
    <w:rsid w:val="00C4368B"/>
    <w:rsid w:val="00C63AB9"/>
    <w:rsid w:val="00CE7C1F"/>
    <w:rsid w:val="00D35993"/>
    <w:rsid w:val="00D56C9B"/>
    <w:rsid w:val="00E1113B"/>
    <w:rsid w:val="00E677F1"/>
    <w:rsid w:val="00F35835"/>
    <w:rsid w:val="00F66D2E"/>
    <w:rsid w:val="00FE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0721D"/>
  <w15:docId w15:val="{63BC298A-3B99-4E0F-B45A-6F8352A0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13B"/>
    <w:pPr>
      <w:keepNext/>
      <w:keepLines/>
      <w:spacing w:before="40" w:line="259" w:lineRule="auto"/>
      <w:ind w:left="7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9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11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15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111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111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7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7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8EC7-F213-4446-AEBF-EBFF1247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Seedorf</dc:creator>
  <cp:lastModifiedBy>N C</cp:lastModifiedBy>
  <cp:revision>2</cp:revision>
  <cp:lastPrinted>2018-03-27T18:04:00Z</cp:lastPrinted>
  <dcterms:created xsi:type="dcterms:W3CDTF">2020-08-17T04:01:00Z</dcterms:created>
  <dcterms:modified xsi:type="dcterms:W3CDTF">2020-08-17T04:01:00Z</dcterms:modified>
</cp:coreProperties>
</file>